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DA67A6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DA67A6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DA67A6">
        <w:tc>
          <w:tcPr>
            <w:tcW w:w="1985" w:type="dxa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РДКБ МЗ УР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2-25000</w:t>
            </w:r>
          </w:p>
        </w:tc>
        <w:tc>
          <w:tcPr>
            <w:tcW w:w="1701" w:type="dxa"/>
          </w:tcPr>
          <w:p w:rsidR="00B52740" w:rsidRPr="00E4765F" w:rsidRDefault="008C4D58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к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</w:t>
            </w:r>
            <w:r w:rsidR="008C4D58" w:rsidRPr="00E4765F">
              <w:rPr>
                <w:sz w:val="24"/>
                <w:szCs w:val="24"/>
              </w:rPr>
              <w:t>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специалиста.</w:t>
            </w:r>
          </w:p>
        </w:tc>
      </w:tr>
    </w:tbl>
    <w:p w:rsidR="000055F1" w:rsidRPr="00E4765F" w:rsidRDefault="000055F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A67A6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8136B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7:00Z</dcterms:modified>
</cp:coreProperties>
</file>